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EAC" w:rsidRDefault="00AA6EAC" w:rsidP="00331E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00A90D9" wp14:editId="20639EB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155190</wp:posOffset>
                      </wp:positionV>
                      <wp:extent cx="2825115" cy="229235"/>
                      <wp:effectExtent l="0" t="0" r="32385" b="18415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1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2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3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-6pt;margin-top:169.7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">
                      <v:line id="Line 10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1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12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3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AA6EAC" w:rsidRPr="00AA6EAC" w:rsidRDefault="008E36E1" w:rsidP="008E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ОВЕТ 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AA6EA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AA6EA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AA6EAC" w:rsidRDefault="007F4417" w:rsidP="00E2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41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EAC" w:rsidRPr="00AA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r w:rsidRPr="007F441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4-п</w:t>
            </w:r>
            <w:bookmarkEnd w:id="0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A6EAC" w:rsidRPr="00AA6EAC" w:rsidRDefault="008E36E1" w:rsidP="00AA6EAC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тмене режима функционирования «повышенная готовность» на территории муниципального образования </w:t>
            </w:r>
            <w:r w:rsidRPr="008E3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одне-Покровский сельсовет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6EAC" w:rsidRDefault="00AA6EAC" w:rsidP="00331E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4F" w:rsidRDefault="00331E4F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установлением благоприятных погодных условий на территории муниципального образования Подгородне-Покровский сельсовет </w:t>
      </w:r>
    </w:p>
    <w:p w:rsidR="008E36E1" w:rsidRPr="00331E4F" w:rsidRDefault="008E36E1" w:rsidP="008E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331E4F" w:rsidRPr="00331E4F" w:rsidRDefault="008E36E1" w:rsidP="00AA6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тменить с 02 февраля 2018 года на</w:t>
      </w:r>
      <w:r w:rsidRPr="008E36E1">
        <w:t xml:space="preserve"> </w:t>
      </w:r>
      <w:r w:rsidRPr="008E36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Подгородне-Покров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</w:t>
      </w:r>
      <w:r w:rsidRPr="008E36E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«повышенная готовно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еденный постановлением главы муниципального образования Подгородне-Покровский сельсовет Оренбургского района от</w:t>
      </w:r>
      <w:r w:rsidR="00C8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1.2018 №20-п</w:t>
      </w:r>
      <w:r w:rsidR="00C8144B" w:rsidRPr="00C8144B">
        <w:t xml:space="preserve"> </w:t>
      </w:r>
      <w:r w:rsidR="00C8144B">
        <w:t>«</w:t>
      </w:r>
      <w:r w:rsidR="00C8144B" w:rsidRPr="00C814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в муниципальном образовании Подгородне-Покровский сельсовет режима функционирования «повышенная готовность»</w:t>
      </w:r>
      <w:r w:rsidR="00C81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E4F" w:rsidRPr="00331E4F" w:rsidRDefault="00C8144B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1E4F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31E4F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331E4F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ием настоящего  постановления оставляю  за  собой.</w:t>
      </w:r>
    </w:p>
    <w:p w:rsidR="00331E4F" w:rsidRPr="00331E4F" w:rsidRDefault="00C8144B" w:rsidP="00AA6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1E4F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E4F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вступ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о  дня  его  подписания.</w:t>
      </w:r>
    </w:p>
    <w:p w:rsidR="00331E4F" w:rsidRDefault="00331E4F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3652" w:rsidRPr="00331E4F" w:rsidRDefault="002D3652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E4F" w:rsidRPr="00331E4F" w:rsidRDefault="00331E4F" w:rsidP="00AA6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331E4F" w:rsidRPr="00331E4F" w:rsidRDefault="00331E4F" w:rsidP="00AA6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Гомзов</w:t>
      </w:r>
      <w:proofErr w:type="spellEnd"/>
    </w:p>
    <w:p w:rsidR="00331E4F" w:rsidRDefault="00331E4F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94D" w:rsidRDefault="00EA094D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6E" w:rsidRDefault="008C0A6E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6E" w:rsidRDefault="008C0A6E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4B" w:rsidRDefault="00C8144B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A6E" w:rsidRDefault="008C0A6E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80" w:rsidRPr="00331E4F" w:rsidRDefault="00E26E80" w:rsidP="00AA6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C84" w:rsidRDefault="00331E4F" w:rsidP="00C8144B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</w:t>
      </w:r>
      <w:r w:rsidR="00AC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коми</w:t>
      </w:r>
      <w:r w:rsidR="008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, прокуратуре района</w:t>
      </w:r>
      <w:r w:rsidRPr="0033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</w:t>
      </w:r>
      <w:r w:rsidR="00C81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sectPr w:rsidR="00F17C84" w:rsidSect="00C8144B">
      <w:footerReference w:type="even" r:id="rId8"/>
      <w:footerReference w:type="default" r:id="rId9"/>
      <w:pgSz w:w="11909" w:h="16834"/>
      <w:pgMar w:top="426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47" w:rsidRDefault="00412A47">
      <w:pPr>
        <w:spacing w:after="0" w:line="240" w:lineRule="auto"/>
      </w:pPr>
      <w:r>
        <w:separator/>
      </w:r>
    </w:p>
  </w:endnote>
  <w:endnote w:type="continuationSeparator" w:id="0">
    <w:p w:rsidR="00412A47" w:rsidRDefault="0041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367CC1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412A47" w:rsidP="00EF11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367CC1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144B">
      <w:rPr>
        <w:rStyle w:val="a6"/>
        <w:noProof/>
      </w:rPr>
      <w:t>2</w:t>
    </w:r>
    <w:r>
      <w:rPr>
        <w:rStyle w:val="a6"/>
      </w:rPr>
      <w:fldChar w:fldCharType="end"/>
    </w:r>
  </w:p>
  <w:p w:rsidR="00EF110F" w:rsidRDefault="00412A47" w:rsidP="00EF11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47" w:rsidRDefault="00412A47">
      <w:pPr>
        <w:spacing w:after="0" w:line="240" w:lineRule="auto"/>
      </w:pPr>
      <w:r>
        <w:separator/>
      </w:r>
    </w:p>
  </w:footnote>
  <w:footnote w:type="continuationSeparator" w:id="0">
    <w:p w:rsidR="00412A47" w:rsidRDefault="00412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7D"/>
    <w:rsid w:val="001D480D"/>
    <w:rsid w:val="0022077D"/>
    <w:rsid w:val="002D3652"/>
    <w:rsid w:val="00331E4F"/>
    <w:rsid w:val="00367CC1"/>
    <w:rsid w:val="003F3D5F"/>
    <w:rsid w:val="00412A47"/>
    <w:rsid w:val="004626DD"/>
    <w:rsid w:val="00560512"/>
    <w:rsid w:val="006A5EC6"/>
    <w:rsid w:val="006D5822"/>
    <w:rsid w:val="007F4417"/>
    <w:rsid w:val="007F5E5D"/>
    <w:rsid w:val="00852EDB"/>
    <w:rsid w:val="008A4633"/>
    <w:rsid w:val="008C0A6E"/>
    <w:rsid w:val="008E36E1"/>
    <w:rsid w:val="009219A0"/>
    <w:rsid w:val="00967EDC"/>
    <w:rsid w:val="00A4269B"/>
    <w:rsid w:val="00A9497D"/>
    <w:rsid w:val="00AA6EAC"/>
    <w:rsid w:val="00AC135D"/>
    <w:rsid w:val="00B009D9"/>
    <w:rsid w:val="00B0271E"/>
    <w:rsid w:val="00B310F9"/>
    <w:rsid w:val="00BE2B3A"/>
    <w:rsid w:val="00BF4F3A"/>
    <w:rsid w:val="00C56F94"/>
    <w:rsid w:val="00C8144B"/>
    <w:rsid w:val="00D54870"/>
    <w:rsid w:val="00DB6265"/>
    <w:rsid w:val="00DC53ED"/>
    <w:rsid w:val="00E26E80"/>
    <w:rsid w:val="00E325AF"/>
    <w:rsid w:val="00E801EC"/>
    <w:rsid w:val="00EA094D"/>
    <w:rsid w:val="00F17C84"/>
    <w:rsid w:val="00F3601E"/>
    <w:rsid w:val="00FC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A666-5C8B-4F77-8595-A6D1B5C8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18</cp:revision>
  <cp:lastPrinted>2018-02-05T09:44:00Z</cp:lastPrinted>
  <dcterms:created xsi:type="dcterms:W3CDTF">2016-03-09T13:02:00Z</dcterms:created>
  <dcterms:modified xsi:type="dcterms:W3CDTF">2018-02-05T09:53:00Z</dcterms:modified>
</cp:coreProperties>
</file>